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37"/>
        <w:gridCol w:w="3237"/>
        <w:gridCol w:w="3237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3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37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3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287 – 291 </w:t>
            </w:r>
          </w:p>
        </w:tc>
        <w:tc>
          <w:tcPr>
            <w:tcW w:type="dxa" w:w="32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04" w:after="0"/>
        <w:ind w:left="1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Parallel and Distributed Computing and Systems </w:t>
      </w:r>
    </w:p>
    <w:p>
      <w:pPr>
        <w:autoSpaceDN w:val="0"/>
        <w:autoSpaceDE w:val="0"/>
        <w:widowControl/>
        <w:spacing w:line="245" w:lineRule="auto" w:before="260" w:after="0"/>
        <w:ind w:left="864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Micro-blog Information Regulatory Mechanism Based o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Ontology Modeling </w:t>
      </w:r>
    </w:p>
    <w:p>
      <w:pPr>
        <w:autoSpaceDN w:val="0"/>
        <w:autoSpaceDE w:val="0"/>
        <w:widowControl/>
        <w:spacing w:line="264" w:lineRule="auto" w:before="216" w:after="0"/>
        <w:ind w:left="0" w:right="23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Baoxiang Xu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1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Xinyuan Wa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*2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Shu Zha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3c</w:t>
      </w:r>
    </w:p>
    <w:p>
      <w:pPr>
        <w:autoSpaceDN w:val="0"/>
        <w:autoSpaceDE w:val="0"/>
        <w:widowControl/>
        <w:spacing w:line="200" w:lineRule="exact" w:before="158" w:after="0"/>
        <w:ind w:left="1728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10"/>
        </w:rPr>
        <w:t>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Baoxiang Xu,School of Management, Jilin University, Changchun Jilin and130022, China </w:t>
      </w:r>
      <w:r>
        <w:rPr>
          <w:rFonts w:ascii="Times" w:hAnsi="Times" w:eastAsia="Times"/>
          <w:b w:val="0"/>
          <w:i/>
          <w:color w:val="221F1F"/>
          <w:sz w:val="10"/>
        </w:rPr>
        <w:t>b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Xinyuan Wang,School of Management, Jilin University, Changchun Jilin and130022, China 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c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School of Economic and Management, Northeast Dianli University, Jilin Jilinand132012 ,China </w:t>
      </w:r>
      <w:r>
        <w:rPr>
          <w:rFonts w:ascii="Times" w:hAnsi="Times" w:eastAsia="Times"/>
          <w:b w:val="0"/>
          <w:i/>
          <w:color w:val="221F1F"/>
          <w:sz w:val="10"/>
        </w:rPr>
        <w:t>a</w:t>
      </w:r>
      <w:r>
        <w:rPr>
          <w:rFonts w:ascii="Times" w:hAnsi="Times" w:eastAsia="Times"/>
          <w:b w:val="0"/>
          <w:i/>
          <w:color w:val="221F1F"/>
          <w:sz w:val="16"/>
        </w:rPr>
        <w:t>xubaoxiang@sohu.com,</w:t>
      </w:r>
      <w:r>
        <w:rPr>
          <w:rFonts w:ascii="Times" w:hAnsi="Times" w:eastAsia="Times"/>
          <w:b w:val="0"/>
          <w:i/>
          <w:color w:val="221F1F"/>
          <w:sz w:val="10"/>
        </w:rPr>
        <w:t xml:space="preserve"> b</w:t>
      </w:r>
      <w:r>
        <w:rPr>
          <w:rFonts w:ascii="Times" w:hAnsi="Times" w:eastAsia="Times"/>
          <w:b w:val="0"/>
          <w:i/>
          <w:color w:val="221F1F"/>
          <w:sz w:val="16"/>
        </w:rPr>
        <w:t>wangxinyuan201301@163.com,</w:t>
      </w:r>
      <w:r>
        <w:rPr>
          <w:rFonts w:ascii="Times" w:hAnsi="Times" w:eastAsia="Times"/>
          <w:b w:val="0"/>
          <w:i/>
          <w:color w:val="221F1F"/>
          <w:sz w:val="10"/>
        </w:rPr>
        <w:t>c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czstian0816@163.com </w:t>
      </w:r>
    </w:p>
    <w:p>
      <w:pPr>
        <w:autoSpaceDN w:val="0"/>
        <w:autoSpaceDE w:val="0"/>
        <w:widowControl/>
        <w:spacing w:line="200" w:lineRule="exact" w:before="774" w:after="0"/>
        <w:ind w:left="47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45" w:lineRule="auto" w:before="236" w:after="0"/>
        <w:ind w:left="474" w:right="3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the rapid development, micro-blog has become a social phenomenon, and the micro-blog supervision is imperative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existing micro-blog information regulation relies on the user's self-regulation and legislation, and it’s rarely related a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technical level. From the view of the micro-blog information modeling, this article fulfills the effective supervis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ith the use of ontology technology and combined with the folksonomy, through monitoring the organization's norm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cro-blog information dissemination process, and proposes specific ideas and methods at the technical level, which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feasibility and forward-looking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.</w:t>
      </w:r>
    </w:p>
    <w:p>
      <w:pPr>
        <w:autoSpaceDN w:val="0"/>
        <w:tabs>
          <w:tab w:pos="474" w:val="left"/>
          <w:tab w:pos="4030" w:val="left"/>
        </w:tabs>
        <w:autoSpaceDE w:val="0"/>
        <w:widowControl/>
        <w:spacing w:line="232" w:lineRule="exact" w:before="186" w:after="0"/>
        <w:ind w:left="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© 2013 The Authors. Published by Elsevier B.V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© 2013 Published by Elsevier B.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02" w:lineRule="exact" w:before="0" w:after="0"/>
        <w:ind w:left="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178" w:lineRule="exact" w:before="234" w:after="0"/>
        <w:ind w:left="47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olksonomy; Ontology; Micro-ontology; Micro-blog; </w:t>
      </w:r>
    </w:p>
    <w:p>
      <w:pPr>
        <w:autoSpaceDN w:val="0"/>
        <w:autoSpaceDE w:val="0"/>
        <w:widowControl/>
        <w:spacing w:line="222" w:lineRule="exact" w:before="466" w:after="0"/>
        <w:ind w:left="47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 Main text</w:t>
      </w:r>
    </w:p>
    <w:p>
      <w:pPr>
        <w:autoSpaceDN w:val="0"/>
        <w:autoSpaceDE w:val="0"/>
        <w:widowControl/>
        <w:spacing w:line="247" w:lineRule="auto" w:before="258" w:after="8"/>
        <w:ind w:left="474" w:right="3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nce its inception, micro-blog becomes the new hotting darling of the network application and user's fav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its real-time and convenience of use. Gathering a large number of users on the micro-blog and rela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eedom of speech information, mirco-blog proves to be a powerful tool to grasp the pulse of the community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2011, the number of users of the micro-blog more than 195 million, a growth rate of 208.9 percent, wa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losive growth [1].Moreover, micro-blog application range is more extensive, such as micro-blog tracing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.0" w:type="dxa"/>
      </w:tblPr>
      <w:tblGrid>
        <w:gridCol w:w="2428"/>
        <w:gridCol w:w="2428"/>
        <w:gridCol w:w="2428"/>
        <w:gridCol w:w="2428"/>
      </w:tblGrid>
      <w:tr>
        <w:trPr>
          <w:trHeight w:hRule="exact" w:val="2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ukushima earthquake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ot events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icro interviews, reflects the dense humanity atmosphere and strong 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4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cial influence. The media storm as micro-blog fission propagation effects, can easily lead to enormous </w:t>
      </w:r>
    </w:p>
    <w:p>
      <w:pPr>
        <w:autoSpaceDN w:val="0"/>
        <w:autoSpaceDE w:val="0"/>
        <w:widowControl/>
        <w:spacing w:line="200" w:lineRule="exact" w:before="1996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91 </w:t>
      </w:r>
    </w:p>
    <w:p>
      <w:pPr>
        <w:sectPr>
          <w:pgSz w:w="10885" w:h="14854"/>
          <w:pgMar w:top="438" w:right="550" w:bottom="218" w:left="624" w:header="720" w:footer="720" w:gutter="0"/>
          <w:cols w:space="720" w:num="1" w:equalWidth="0">
            <w:col w:w="97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Baoxiang Xu et al. /  AASRI Procedia  5 ( 2013 )  287 – 291 </w:t>
      </w:r>
    </w:p>
    <w:p>
      <w:pPr>
        <w:autoSpaceDN w:val="0"/>
        <w:autoSpaceDE w:val="0"/>
        <w:widowControl/>
        <w:spacing w:line="247" w:lineRule="auto" w:before="288" w:after="0"/>
        <w:ind w:left="38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luence, the slightest mistake will lead to a strong negative effect, ethical issues it raises also gradu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arent and increasingly grim, the prominent problem is that micro- blog might trigger the moral spa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order and moral behavior anomie [2]. At the same time, the academic community has gradually begun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tach importance to research the effective supervision of the micro-blog and yielded some results, such a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elopment of the micro-blog service and self-discipline convention; guiding micro-blog operators to adop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s to ensure micro-blog content management; proposing micro-blog users to improve their mo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ciousness, strengthening self-discipline, and actively supervising the activities of the micro-blog to fi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jectionable information, to improve their own moral accomplishment, etc. [3]. </w:t>
      </w:r>
    </w:p>
    <w:p>
      <w:pPr>
        <w:autoSpaceDN w:val="0"/>
        <w:autoSpaceDE w:val="0"/>
        <w:widowControl/>
        <w:spacing w:line="222" w:lineRule="exact" w:before="258" w:after="0"/>
        <w:ind w:left="38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2. Structure </w:t>
      </w:r>
    </w:p>
    <w:p>
      <w:pPr>
        <w:autoSpaceDN w:val="0"/>
        <w:autoSpaceDE w:val="0"/>
        <w:widowControl/>
        <w:spacing w:line="247" w:lineRule="auto" w:before="258" w:after="0"/>
        <w:ind w:left="384" w:right="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se studies, however, just up from a macro point of view to regulate the use of micro-blog, pinning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pes on the society's power to regulate the behavior of the users of the micro-blog, small amount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cro-blog information organization and dissemination of regulatory studies only put forward the gene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dea, and did not give a feasible solution. This study attempts to regulate the organization and dissemin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micro-blog information using information modeling theory, to build the micro-blog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ganization model and propagation model is technically the appropriate solution to achieve regulat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cro-blog. </w:t>
      </w:r>
    </w:p>
    <w:p>
      <w:pPr>
        <w:autoSpaceDN w:val="0"/>
        <w:tabs>
          <w:tab w:pos="622" w:val="left"/>
          <w:tab w:pos="628" w:val="left"/>
          <w:tab w:pos="810" w:val="left"/>
        </w:tabs>
        <w:autoSpaceDE w:val="0"/>
        <w:widowControl/>
        <w:spacing w:line="240" w:lineRule="auto" w:before="18" w:after="0"/>
        <w:ind w:left="384" w:right="0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st point:Micro-blog information supervision mechanism of self-organization and ontology mode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en from the practice of these years, regardless of the difference of the core content of these micro-blo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tes, as long as they allow users to self-production of content, information on regulatory issues can not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voided. This paper studies micro-blog regulatory focused on the technical level, the main tags focuses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cro-blog information organization and micro-blog information dissemination two tags, trying to sprea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cro-blog norms and information modeling idea combing to achieve the purpose of the micro-blo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gulation. </w:t>
      </w:r>
    </w:p>
    <w:p>
      <w:pPr>
        <w:autoSpaceDN w:val="0"/>
        <w:autoSpaceDE w:val="0"/>
        <w:widowControl/>
        <w:spacing w:line="247" w:lineRule="auto" w:before="18" w:after="0"/>
        <w:ind w:left="384" w:right="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like traditional blog, micro-blog is a mini blog; users can rely on a variety of Internet tools to rele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ws instantly, the update time in seconds. Because each time a user can only send 140 characters, so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rly days the information usually appear "fragmentized", in the "self speaking" state. However,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rease of users, information transmission frequency is also a substantial increase in its spread or "presents"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be grouped in the form of a "hot topic". Information from the initial stage of "fragmentized", to the st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development of the information classification, polymerization, transmission, can use for reference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eld of natural science self-organization theory to analysis. "Self-organization" is a kind of system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order to order, from the lower order to advanced orderly evolution and development of the phenomenon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fact, micro-blog as an information production system, can be regarded as an "information self-organizing"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ss [4]. </w:t>
      </w:r>
    </w:p>
    <w:p>
      <w:pPr>
        <w:autoSpaceDN w:val="0"/>
        <w:autoSpaceDE w:val="0"/>
        <w:widowControl/>
        <w:spacing w:line="245" w:lineRule="auto" w:before="18" w:after="0"/>
        <w:ind w:left="384" w:right="7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a kind of effective performance concept structure semantic model, ontology through the acquisi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lated field knowledge, standardize the formal definition, form definition, provide for the comm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derstanding of domain knowledge and provide a clear definition for modeling. </w:t>
      </w:r>
    </w:p>
    <w:p>
      <w:pPr>
        <w:autoSpaceDN w:val="0"/>
        <w:autoSpaceDE w:val="0"/>
        <w:widowControl/>
        <w:spacing w:line="247" w:lineRule="auto" w:before="18" w:after="0"/>
        <w:ind w:left="384" w:right="7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rises to strengthen the supervision of the micro-blog information based on self-organizat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tology modeling theory. In the concrete realization, the self-organization and ontology modeling theory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icro-blog information organization standardization process, forming a structured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ganization structure into the micro-blog information transmission stage, again through the ont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eling theory to transmission of information to the modeling, the propagation process of constraint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, so as to achieve in the technical level strengthen micro-blog information supervision purpose. 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18" w:after="0"/>
        <w:ind w:left="6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ond point:Ontology specification micro-blog information organizations </w:t>
      </w:r>
    </w:p>
    <w:p>
      <w:pPr>
        <w:sectPr>
          <w:pgSz w:w="10885" w:h="14854"/>
          <w:pgMar w:top="368" w:right="904" w:bottom="1434" w:left="652" w:header="720" w:footer="720" w:gutter="0"/>
          <w:cols w:space="720" w:num="1" w:equalWidth="0">
            <w:col w:w="9330" w:space="0"/>
            <w:col w:w="97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880" w:val="left"/>
        </w:tabs>
        <w:autoSpaceDE w:val="0"/>
        <w:widowControl/>
        <w:spacing w:line="176" w:lineRule="exact" w:before="0" w:after="0"/>
        <w:ind w:left="25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Baoxiang Xu et al. /  AASRI Procedia  5 ( 2013 )  287 – 29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9</w:t>
      </w:r>
    </w:p>
    <w:p>
      <w:pPr>
        <w:autoSpaceDN w:val="0"/>
        <w:autoSpaceDE w:val="0"/>
        <w:widowControl/>
        <w:spacing w:line="247" w:lineRule="auto" w:before="286" w:after="0"/>
        <w:ind w:left="0" w:right="144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bining self-organization theory, there is no specific intervention in information self-organiz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ternal conditions, the system is out of external imposed any instruction. The micro-blog now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ology uses on Folksonomy to micro-blog information organization, Folksonomy helps users to stor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age their information resources through the Tag technology, and provides the sharing and commun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tform. They providing users with based on the Tag technology information management mode has al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come a kind of new type of network information organization tool: users choose words resource dimen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ir own needs , each adding a word called for resources to add a "Tag" ; Each Tag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quivalent to the user a classification of resources, resources according to the different Tags are organiz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 classifications. All users, resources are in a shared platform, the same Tag can also polymeriz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me classification of resources from different users. Such information organization pattern has two obvi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racteristics: one is in the process of adding Tag to resources, the user need not follow any previous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fined for classification or vocabulary; the second is the activity space of each user is not isolated and clos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ut opening, sharing, so also is interaction. </w:t>
      </w:r>
    </w:p>
    <w:p>
      <w:pPr>
        <w:autoSpaceDN w:val="0"/>
        <w:autoSpaceDE w:val="0"/>
        <w:widowControl/>
        <w:spacing w:line="247" w:lineRule="auto" w:before="20" w:after="0"/>
        <w:ind w:left="0" w:right="2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achieve the purpose of easy to use, free classification is cancelled for the control mean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nguage. Although based on the label of the method can easily and efficiently achieve similar resourc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ymerization, the lack of the relationship between semantic relationship between semantic control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tegory cause the inconvenience to browse and search. Without any increase in the cost of users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 of the system can adopt certain technical means, through combining with other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ganization methods or other information organization methods for free concept, optimization of fr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ification, in order to improve the effect of browsing and searching, enhance the user experience.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ent, foreign researchers have actively spread a variety of test, mining the data label level at the same ti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tructing ontology based on free classification is the main technical method now. </w:t>
      </w:r>
    </w:p>
    <w:p>
      <w:pPr>
        <w:autoSpaceDN w:val="0"/>
        <w:autoSpaceDE w:val="0"/>
        <w:widowControl/>
        <w:spacing w:line="245" w:lineRule="auto" w:before="20" w:after="10"/>
        <w:ind w:left="0" w:right="2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wever, it is complex and difficult to realize the construction of ontology. At present, ontology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cept updated delay problems to get concept in the network environment, it makes that ont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truction and ontology using phase separation, unable to form effective feedback. Author thinks that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sion of Ontology and Folksonomy, should be a new integration based on both advantag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advantages, construct a similar body structure based on Folksonom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4569"/>
        <w:gridCol w:w="4569"/>
      </w:tblGrid>
      <w:tr>
        <w:trPr>
          <w:trHeight w:hRule="exact" w:val="240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 the specific implementation, firstly user labels oneself or others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icro-blog information through the 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0" w:right="2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ksonomy, namely for micro-blog information resources on Tag, the Tag in essence is a kind of meta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users, and have many different types of metadata functions, including resource description, position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ights management, etc. In the user plane, metadata representative by label is very simple, completely u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atural language, has no difference among the theme, the author or source elements, also does not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led vocabulary limited. And in the system level, can use a particular metadata format to carry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cription, in order to make better use of the label information to realize appreciation of this simple meta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users. Because the Tag number and the constantly changing ,for each Tag constructing ontology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ossible, only can we optimize the popular tags to construct ontology. </w:t>
      </w:r>
    </w:p>
    <w:p>
      <w:pPr>
        <w:autoSpaceDN w:val="0"/>
        <w:autoSpaceDE w:val="0"/>
        <w:widowControl/>
        <w:spacing w:line="247" w:lineRule="auto" w:before="20" w:after="0"/>
        <w:ind w:left="0" w:right="2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meet the needs of  building ontology by Folksonomy, the author simplifies the ont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ucture , only keeps concept, attribute, examples and related semantic information, the ontology struct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Folksonomy simplify the existing ontology construction model, only guarantee the micro-blo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this small ontology semantic property, called "micro ontology" by author. Micro ont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truction is easy to realize by RSS push and ontology structure . RSS provides gathering differ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to a single page technology platform, so that different sites sharing content. </w:t>
      </w:r>
    </w:p>
    <w:p>
      <w:pPr>
        <w:autoSpaceDN w:val="0"/>
        <w:autoSpaceDE w:val="0"/>
        <w:widowControl/>
        <w:spacing w:line="245" w:lineRule="auto" w:before="20" w:after="0"/>
        <w:ind w:left="0" w:right="144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above technical background, micro ontology construction process is as follows: in the concept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nk, in a wide range of user participation, through the social tagging system obtain the corresponding term set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concept semantic relations established link, through the statistical method, clustering tools techn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tags for clustering, get class hierarchical relationships, and for the clustering of concept named; In the link </w:t>
      </w:r>
    </w:p>
    <w:p>
      <w:pPr>
        <w:sectPr>
          <w:pgSz w:w="10885" w:h="14854"/>
          <w:pgMar w:top="368" w:right="648" w:bottom="1318" w:left="1098" w:header="720" w:footer="720" w:gutter="0"/>
          <w:cols w:space="720" w:num="1" w:equalWidth="0">
            <w:col w:w="9140" w:space="0"/>
            <w:col w:w="9330" w:space="0"/>
            <w:col w:w="97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9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Baoxiang Xu et al. /  AASRI Procedia  5 ( 2013 )  287 – 291 </w:t>
      </w:r>
    </w:p>
    <w:p>
      <w:pPr>
        <w:autoSpaceDN w:val="0"/>
        <w:autoSpaceDE w:val="0"/>
        <w:widowControl/>
        <w:spacing w:line="245" w:lineRule="auto" w:before="284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class attribute and examples establishing , according to the actual needs, select tags for attributes, supply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 attribute and examples as an example to resources, get ontology prototype. </w:t>
      </w:r>
    </w:p>
    <w:p>
      <w:pPr>
        <w:autoSpaceDN w:val="0"/>
        <w:autoSpaceDE w:val="0"/>
        <w:widowControl/>
        <w:spacing w:line="245" w:lineRule="auto" w:before="20" w:after="0"/>
        <w:ind w:left="332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 the moment of using, this kind of micro ontology structure according to the concept system determi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fore organizes step by step , the users browse through the way of layer upon layer traversal, until fi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clues they need, and then through the information clues linked to the corresponding netwo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resources, in the query algorithm can we use theme tree search rules. </w:t>
      </w:r>
    </w:p>
    <w:p>
      <w:pPr>
        <w:autoSpaceDN w:val="0"/>
        <w:autoSpaceDE w:val="0"/>
        <w:widowControl/>
        <w:spacing w:line="245" w:lineRule="auto" w:before="20" w:after="0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for the micro ontology update is implemented by the RSS. Since RSS information is dynamic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nerally sort according to the information releasing time, in order to ensure the latest micro-blog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athering, formed the real-time on the real significance. </w:t>
      </w:r>
    </w:p>
    <w:p>
      <w:pPr>
        <w:autoSpaceDN w:val="0"/>
        <w:tabs>
          <w:tab w:pos="568" w:val="left"/>
          <w:tab w:pos="570" w:val="left"/>
          <w:tab w:pos="758" w:val="left"/>
        </w:tabs>
        <w:autoSpaceDE w:val="0"/>
        <w:widowControl/>
        <w:spacing w:line="240" w:lineRule="auto" w:before="20" w:after="0"/>
        <w:ind w:left="332" w:right="0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635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rd point: Ontology specification of micro-blog information dissemin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haracteristics of micro-blog information in spreading are in the following aspects. (1)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gmentized, compared with the blog, micro-blog is a more rapid communication mode. Users spend ve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ttle time and thinking with short speech production communication content;(2) polymeriza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dience; (3) real-time communication; (4) information delivery, micro-blog information not only can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arched and browsed by the user, but also can use RSS technology to push. </w:t>
      </w:r>
    </w:p>
    <w:p>
      <w:pPr>
        <w:autoSpaceDN w:val="0"/>
        <w:autoSpaceDE w:val="0"/>
        <w:widowControl/>
        <w:spacing w:line="247" w:lineRule="auto" w:before="20" w:after="0"/>
        <w:ind w:left="33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cause of these characteristics, the existence of micro-blog spread influential trend and innov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usion theory of S type curve are very similar. Network communication S type diffusion rule illustrates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value has a "critical point", in the region near the center of the critical point, information val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nge has a tremendous influence on transmission range; And the area far away from the critical point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th ends, the propagation difference range caused by information value will converge to a relatively sm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ce value range. </w:t>
      </w:r>
    </w:p>
    <w:p>
      <w:pPr>
        <w:autoSpaceDN w:val="0"/>
        <w:autoSpaceDE w:val="0"/>
        <w:widowControl/>
        <w:spacing w:line="245" w:lineRule="auto" w:before="20" w:after="0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uthor from the view of information modeling, by monitoring the micro-blog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semination ontology from the extraction of  micro-blog information in order to achieve the purpos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rning of micro-blog information dissemination. </w:t>
      </w:r>
    </w:p>
    <w:p>
      <w:pPr>
        <w:autoSpaceDN w:val="0"/>
        <w:autoSpaceDE w:val="0"/>
        <w:widowControl/>
        <w:spacing w:line="247" w:lineRule="auto" w:before="20" w:after="0"/>
        <w:ind w:left="33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above background, this article putting forward to the micro-blog information dissemin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pervision translates into ontology of micro-blog information dissemination ontology library monitoring.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pecific implementation, but to the micro-blog information dissemination ontology in the original cas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number of new instance number and examples of the rapid growth of its accumulated time monitor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pecially in unit time jumps on the spread of the case body attention, once found the breakthrough poi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rend will be alarmed. </w:t>
      </w:r>
    </w:p>
    <w:p>
      <w:pPr>
        <w:autoSpaceDN w:val="0"/>
        <w:autoSpaceDE w:val="0"/>
        <w:widowControl/>
        <w:spacing w:line="247" w:lineRule="auto" w:before="20" w:after="0"/>
        <w:ind w:left="33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fact, for micro-blog information dissemination, the hot spot is the need to control and war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ent. So we only need to test the micro body in a certain time increasing number of examples can kn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cro-blog dissemination of information, so as to effectively supervise popular micro-blog dissemina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, and take corresponding measures, such as reducing RSS information delivery and so on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ical level controlling micro-blog dissemination of information. Figure 1 shows this paper structur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cro-blog information supervision model, this model proposes in the technical supervision mod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s of the micro-blog information, converts the regulation of the micro-blog information for micr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tology and micro-blog information communication ontology to realize the monitoring technology, this h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ry strong feasibility. </w:t>
      </w:r>
    </w:p>
    <w:p>
      <w:pPr>
        <w:autoSpaceDN w:val="0"/>
        <w:tabs>
          <w:tab w:pos="568" w:val="left"/>
          <w:tab w:pos="570" w:val="left"/>
          <w:tab w:pos="758" w:val="left"/>
        </w:tabs>
        <w:autoSpaceDE w:val="0"/>
        <w:widowControl/>
        <w:spacing w:line="240" w:lineRule="auto" w:before="20" w:after="0"/>
        <w:ind w:left="332" w:right="0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635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so on:Verify and epilogu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uthor in order to validate the feasibility of the above ideas, relying on the ministry of edu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umanities and social science research program fund project——high energy consumption industry carb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issions warning index system and countermeasures study constructs a low carbon channel website, and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website constructs a micro-blog simulation system, creates a kind of application of micro ontology for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——carbon emissions index ontology, extracts information of carbon emissions warning and construc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rbon emissions warning index ontology from the low carbon participants description of the early warning </w:t>
      </w:r>
    </w:p>
    <w:p>
      <w:pPr>
        <w:sectPr>
          <w:pgSz w:w="10885" w:h="14854"/>
          <w:pgMar w:top="368" w:right="1008" w:bottom="1318" w:left="652" w:header="720" w:footer="720" w:gutter="0"/>
          <w:cols w:space="720" w:num="1" w:equalWidth="0">
            <w:col w:w="9226" w:space="0"/>
            <w:col w:w="9140" w:space="0"/>
            <w:col w:w="9330" w:space="0"/>
            <w:col w:w="97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1257300</wp:posOffset>
            </wp:positionV>
            <wp:extent cx="3263900" cy="2768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76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24" w:val="left"/>
        </w:tabs>
        <w:autoSpaceDE w:val="0"/>
        <w:widowControl/>
        <w:spacing w:line="176" w:lineRule="exact" w:before="0" w:after="0"/>
        <w:ind w:left="248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Baoxiang Xu et al. /  AASRI Procedia  5 ( 2013 )  287 – 29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91</w:t>
      </w:r>
    </w:p>
    <w:p>
      <w:pPr>
        <w:autoSpaceDN w:val="0"/>
        <w:autoSpaceDE w:val="0"/>
        <w:widowControl/>
        <w:spacing w:line="245" w:lineRule="auto" w:before="286" w:after="258"/>
        <w:ind w:left="0" w:right="2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, and stratified index form reaction on the website, the effect is good. Due to the technology limita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authors, micro-blog information dissemination ontology construction and the overall micro-blo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pervision system have no practice verification; this will be the future research direction. </w:t>
      </w:r>
    </w:p>
    <w:p>
      <w:pPr>
        <w:sectPr>
          <w:pgSz w:w="10885" w:h="14854"/>
          <w:pgMar w:top="368" w:right="648" w:bottom="1440" w:left="1154" w:header="720" w:footer="720" w:gutter="0"/>
          <w:cols w:space="720" w:num="1" w:equalWidth="0">
            <w:col w:w="9084" w:space="0"/>
            <w:col w:w="9226" w:space="0"/>
            <w:col w:w="9140" w:space="0"/>
            <w:col w:w="9330" w:space="0"/>
            <w:col w:w="97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60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Micro-blog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organization supervi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6.0" w:type="dxa"/>
      </w:tblPr>
      <w:tblGrid>
        <w:gridCol w:w="3028"/>
        <w:gridCol w:w="3028"/>
        <w:gridCol w:w="3028"/>
      </w:tblGrid>
      <w:tr>
        <w:trPr>
          <w:trHeight w:hRule="exact" w:val="198"/>
        </w:trPr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3"/>
              </w:rPr>
              <w:t>i</w:t>
            </w:r>
          </w:p>
        </w:tc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3"/>
              </w:rPr>
              <w:t>ti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4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3"/>
              </w:rPr>
              <w:t>i 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368" w:right="648" w:bottom="1440" w:left="1154" w:header="720" w:footer="720" w:gutter="0"/>
          <w:cols w:space="720" w:num="2" w:equalWidth="0">
            <w:col w:w="4374" w:space="0"/>
            <w:col w:w="4710" w:space="0"/>
            <w:col w:w="9084" w:space="0"/>
            <w:col w:w="9226" w:space="0"/>
            <w:col w:w="9140" w:space="0"/>
            <w:col w:w="9330" w:space="0"/>
            <w:col w:w="97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72"/>
        <w:ind w:left="65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Micro-blog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>dissemination supervision</w:t>
      </w:r>
    </w:p>
    <w:p>
      <w:pPr>
        <w:sectPr>
          <w:type w:val="nextColumn"/>
          <w:pgSz w:w="10885" w:h="14854"/>
          <w:pgMar w:top="368" w:right="648" w:bottom="1440" w:left="1154" w:header="720" w:footer="720" w:gutter="0"/>
          <w:cols w:space="720" w:num="2" w:equalWidth="0">
            <w:col w:w="4374" w:space="0"/>
            <w:col w:w="4710" w:space="0"/>
            <w:col w:w="9084" w:space="0"/>
            <w:col w:w="9226" w:space="0"/>
            <w:col w:w="9140" w:space="0"/>
            <w:col w:w="9330" w:space="0"/>
            <w:col w:w="97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6.0" w:type="dxa"/>
      </w:tblPr>
      <w:tblGrid>
        <w:gridCol w:w="3028"/>
        <w:gridCol w:w="3028"/>
        <w:gridCol w:w="3028"/>
      </w:tblGrid>
      <w:tr>
        <w:trPr>
          <w:trHeight w:hRule="exact" w:val="20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New release, forward, review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Micro 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RSS Delivery </w:t>
            </w:r>
          </w:p>
        </w:tc>
      </w:tr>
      <w:tr>
        <w:trPr>
          <w:trHeight w:hRule="exact" w:val="44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micro-blog information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2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ontology </w:t>
            </w:r>
          </w:p>
        </w:tc>
        <w:tc>
          <w:tcPr>
            <w:tcW w:type="dxa" w:w="30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28"/>
            <w:vMerge/>
            <w:tcBorders/>
          </w:tcPr>
          <w:p/>
        </w:tc>
        <w:tc>
          <w:tcPr>
            <w:tcW w:type="dxa" w:w="3028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information</w:t>
            </w:r>
          </w:p>
        </w:tc>
      </w:tr>
      <w:tr>
        <w:trPr>
          <w:trHeight w:hRule="exact" w:val="208"/>
        </w:trPr>
        <w:tc>
          <w:tcPr>
            <w:tcW w:type="dxa" w:w="3028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library </w:t>
            </w:r>
          </w:p>
        </w:tc>
        <w:tc>
          <w:tcPr>
            <w:tcW w:type="dxa" w:w="30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94" w:after="176"/>
        <w:ind w:left="22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After optimization o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6.0" w:type="dxa"/>
      </w:tblPr>
      <w:tblGrid>
        <w:gridCol w:w="2271"/>
        <w:gridCol w:w="2271"/>
        <w:gridCol w:w="2271"/>
        <w:gridCol w:w="2271"/>
      </w:tblGrid>
      <w:tr>
        <w:trPr>
          <w:trHeight w:hRule="exact" w:val="21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Ontolo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3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Micro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Free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Micro-blog information </w:t>
            </w:r>
          </w:p>
        </w:tc>
      </w:tr>
      <w:tr>
        <w:trPr>
          <w:trHeight w:hRule="exact" w:val="100"/>
        </w:trPr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  <w:tc>
          <w:tcPr>
            <w:tcW w:type="dxa" w:w="2271"/>
            <w:vMerge/>
            <w:tcBorders/>
          </w:tcPr>
          <w:p/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dissemination ontology </w:t>
            </w:r>
          </w:p>
        </w:tc>
      </w:tr>
      <w:tr>
        <w:trPr>
          <w:trHeight w:hRule="exact" w:val="1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4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gy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ontolog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classifi</w:t>
            </w:r>
          </w:p>
        </w:tc>
        <w:tc>
          <w:tcPr>
            <w:tcW w:type="dxa" w:w="227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structu</w:t>
            </w:r>
          </w:p>
        </w:tc>
        <w:tc>
          <w:tcPr>
            <w:tcW w:type="dxa" w:w="2271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cation </w:t>
            </w:r>
          </w:p>
        </w:tc>
        <w:tc>
          <w:tcPr>
            <w:tcW w:type="dxa" w:w="22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116"/>
        <w:ind w:left="19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6.0" w:type="dxa"/>
      </w:tblPr>
      <w:tblGrid>
        <w:gridCol w:w="4541"/>
        <w:gridCol w:w="4541"/>
      </w:tblGrid>
      <w:tr>
        <w:trPr>
          <w:trHeight w:hRule="exact" w:val="63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Micr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ont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library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968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Spread micr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ontology library </w:t>
            </w:r>
          </w:p>
        </w:tc>
      </w:tr>
    </w:tbl>
    <w:p>
      <w:pPr>
        <w:autoSpaceDN w:val="0"/>
        <w:autoSpaceDE w:val="0"/>
        <w:widowControl/>
        <w:spacing w:line="230" w:lineRule="auto" w:before="524" w:after="0"/>
        <w:ind w:left="0" w:right="28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Micro-blog supervision information technology platform </w:t>
      </w:r>
    </w:p>
    <w:p>
      <w:pPr>
        <w:autoSpaceDN w:val="0"/>
        <w:autoSpaceDE w:val="0"/>
        <w:widowControl/>
        <w:spacing w:line="230" w:lineRule="auto" w:before="5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Micro-blog information transmission technology </w:t>
      </w:r>
    </w:p>
    <w:p>
      <w:pPr>
        <w:autoSpaceDN w:val="0"/>
        <w:autoSpaceDE w:val="0"/>
        <w:widowControl/>
        <w:spacing w:line="222" w:lineRule="exact" w:before="48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Wang Yangong. Critical thinking about micro-blog [J]. Journal of southeast, 2010;(12) : 36 - 38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Hu Lei. Self-discipline of Internet information service in China problems and countermeasures study [J]. </w:t>
      </w:r>
    </w:p>
    <w:p>
      <w:pPr>
        <w:autoSpaceDN w:val="0"/>
        <w:autoSpaceDE w:val="0"/>
        <w:widowControl/>
        <w:spacing w:line="245" w:lineRule="auto" w:before="1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ournal of intelligence, 2010;(2) : 153-15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Sun Qingshan,Shan Shi. A new information transmission model and its simulation [J]. Journal of boo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lligence work. 2010;(6) : 52-7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He Xiaoyuan Hu Xiaofeng. Network information transmission dynamics modeling study [J], journal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 simulation, 2011;(11) : 2511-2518 </w:t>
      </w:r>
    </w:p>
    <w:sectPr w:rsidR="00FC693F" w:rsidRPr="0006063C" w:rsidSect="00034616">
      <w:type w:val="continuous"/>
      <w:pgSz w:w="10885" w:h="14854"/>
      <w:pgMar w:top="368" w:right="648" w:bottom="1440" w:left="1154" w:header="720" w:footer="720" w:gutter="0"/>
      <w:cols w:space="720" w:num="1" w:equalWidth="0">
        <w:col w:w="9084" w:space="0"/>
        <w:col w:w="4374" w:space="0"/>
        <w:col w:w="4710" w:space="0"/>
        <w:col w:w="9084" w:space="0"/>
        <w:col w:w="9226" w:space="0"/>
        <w:col w:w="9140" w:space="0"/>
        <w:col w:w="9330" w:space="0"/>
        <w:col w:w="97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